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3B3" w:rsidRDefault="00FA7D48" w:rsidP="00FC03B3">
      <w:pPr>
        <w:spacing w:line="360" w:lineRule="auto"/>
        <w:ind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. nr 3</w:t>
      </w:r>
      <w:r w:rsidR="00FC03B3">
        <w:rPr>
          <w:b/>
          <w:sz w:val="24"/>
          <w:szCs w:val="24"/>
        </w:rPr>
        <w:t>.</w:t>
      </w:r>
    </w:p>
    <w:p w:rsidR="00FC03B3" w:rsidRDefault="00FC03B3" w:rsidP="002C47B7">
      <w:pPr>
        <w:pStyle w:val="Default"/>
        <w:ind w:left="4248" w:firstLine="708"/>
      </w:pPr>
    </w:p>
    <w:p w:rsidR="00FC03B3" w:rsidRDefault="00FC03B3" w:rsidP="00FA7D48">
      <w:pPr>
        <w:pStyle w:val="Default"/>
        <w:ind w:left="4248" w:firstLine="708"/>
        <w:jc w:val="right"/>
      </w:pPr>
      <w:bookmarkStart w:id="0" w:name="_GoBack"/>
      <w:bookmarkEnd w:id="0"/>
    </w:p>
    <w:p w:rsidR="00CA29A4" w:rsidRDefault="00CA29A4" w:rsidP="002C47B7">
      <w:pPr>
        <w:pStyle w:val="Default"/>
        <w:ind w:left="4248" w:firstLine="708"/>
      </w:pPr>
      <w:r w:rsidRPr="00CA29A4">
        <w:t xml:space="preserve"> Warszawa, dnia ……………………… </w:t>
      </w:r>
    </w:p>
    <w:p w:rsidR="00EC71B0" w:rsidRDefault="00EC71B0" w:rsidP="00EC71B0">
      <w:pPr>
        <w:pStyle w:val="Default"/>
        <w:ind w:left="4248" w:firstLine="708"/>
      </w:pPr>
    </w:p>
    <w:p w:rsidR="002C47B7" w:rsidRPr="00CA29A4" w:rsidRDefault="002C47B7" w:rsidP="00EC71B0">
      <w:pPr>
        <w:pStyle w:val="Default"/>
        <w:ind w:left="4248" w:firstLine="708"/>
      </w:pPr>
    </w:p>
    <w:p w:rsidR="00CA29A4" w:rsidRPr="00CA29A4" w:rsidRDefault="00CA29A4" w:rsidP="00EC71B0">
      <w:pPr>
        <w:pStyle w:val="Default"/>
        <w:jc w:val="center"/>
      </w:pPr>
      <w:r w:rsidRPr="00CA29A4">
        <w:t>OŚWIADCZENIE</w:t>
      </w:r>
    </w:p>
    <w:p w:rsidR="00CA29A4" w:rsidRDefault="00CA29A4" w:rsidP="00EC71B0">
      <w:pPr>
        <w:pStyle w:val="Default"/>
        <w:jc w:val="center"/>
      </w:pPr>
      <w:r w:rsidRPr="00CA29A4">
        <w:t>ZOBOWIĄZANIA SIĘ DO ZACHOWANIA POUFNOŚCI</w:t>
      </w:r>
    </w:p>
    <w:p w:rsidR="00EC71B0" w:rsidRPr="00CA29A4" w:rsidRDefault="00EC71B0" w:rsidP="00EC71B0">
      <w:pPr>
        <w:pStyle w:val="Default"/>
        <w:jc w:val="center"/>
      </w:pPr>
    </w:p>
    <w:p w:rsidR="00CA29A4" w:rsidRDefault="00CA29A4" w:rsidP="00CA29A4">
      <w:pPr>
        <w:pStyle w:val="Default"/>
      </w:pPr>
      <w:r w:rsidRPr="00CA29A4">
        <w:t xml:space="preserve">Ja, niżej podpisany/a ………………………………………………………………….. </w:t>
      </w:r>
    </w:p>
    <w:p w:rsidR="00EC71B0" w:rsidRPr="00CA29A4" w:rsidRDefault="00EC71B0" w:rsidP="00CA29A4">
      <w:pPr>
        <w:pStyle w:val="Default"/>
      </w:pPr>
    </w:p>
    <w:p w:rsidR="00EC71B0" w:rsidRDefault="00CA29A4" w:rsidP="00CA29A4">
      <w:pPr>
        <w:pStyle w:val="Default"/>
      </w:pPr>
      <w:r w:rsidRPr="00CA29A4">
        <w:t xml:space="preserve">PESEL nr ……...…………….. w związku z odbywaniem praktyki w Straży Granicznej niniejszym: </w:t>
      </w:r>
    </w:p>
    <w:p w:rsidR="00EC71B0" w:rsidRPr="00CA29A4" w:rsidRDefault="00EC71B0" w:rsidP="00CA29A4">
      <w:pPr>
        <w:pStyle w:val="Default"/>
      </w:pPr>
    </w:p>
    <w:p w:rsidR="00EC71B0" w:rsidRDefault="00CA29A4" w:rsidP="00EC71B0">
      <w:pPr>
        <w:pStyle w:val="Default"/>
        <w:numPr>
          <w:ilvl w:val="0"/>
          <w:numId w:val="1"/>
        </w:numPr>
      </w:pPr>
      <w:r w:rsidRPr="00CA29A4">
        <w:t xml:space="preserve">zobowiązuję się: </w:t>
      </w:r>
    </w:p>
    <w:p w:rsidR="00EC71B0" w:rsidRPr="00CA29A4" w:rsidRDefault="00EC71B0" w:rsidP="00EC71B0">
      <w:pPr>
        <w:pStyle w:val="Default"/>
        <w:ind w:left="720"/>
      </w:pPr>
    </w:p>
    <w:p w:rsidR="00CA29A4" w:rsidRPr="00CA29A4" w:rsidRDefault="00CA29A4" w:rsidP="00EC71B0">
      <w:pPr>
        <w:pStyle w:val="Default"/>
        <w:numPr>
          <w:ilvl w:val="0"/>
          <w:numId w:val="2"/>
        </w:numPr>
        <w:spacing w:after="148"/>
      </w:pPr>
      <w:r w:rsidRPr="00CA29A4">
        <w:t xml:space="preserve">do ochrony, zgodnie z obowiązującymi przepisami, wszelkich uzyskanych przeze mnie informacji, zwanych dalej informacjami; </w:t>
      </w:r>
    </w:p>
    <w:p w:rsidR="00CA29A4" w:rsidRPr="00CA29A4" w:rsidRDefault="00CA29A4" w:rsidP="00B506FE">
      <w:pPr>
        <w:pStyle w:val="Default"/>
        <w:numPr>
          <w:ilvl w:val="0"/>
          <w:numId w:val="2"/>
        </w:numPr>
        <w:spacing w:after="148"/>
        <w:jc w:val="both"/>
      </w:pPr>
      <w:r w:rsidRPr="00CA29A4">
        <w:t xml:space="preserve">przetwarzać informacje, w tym informacje niejawne i dane osobowe, zgodnie </w:t>
      </w:r>
      <w:r w:rsidR="00B506FE">
        <w:br/>
      </w:r>
      <w:r w:rsidRPr="00CA29A4">
        <w:t xml:space="preserve">z przepisami zapewniającymi ochronę przed ich udostępnieniem osobom nieupoważnionym, zabraniem przez osobę nieuprawnioną, przetwarzaniem </w:t>
      </w:r>
      <w:r w:rsidR="00B506FE">
        <w:br/>
      </w:r>
      <w:r w:rsidRPr="00CA29A4">
        <w:t xml:space="preserve">z naruszeniem obowiązujących przepisów oraz utratą, uszkodzeniem i nieuprawnioną zmianą lub zniszczeniem; </w:t>
      </w:r>
    </w:p>
    <w:p w:rsidR="00CA29A4" w:rsidRPr="00CA29A4" w:rsidRDefault="00CA29A4" w:rsidP="00B506FE">
      <w:pPr>
        <w:pStyle w:val="Default"/>
        <w:spacing w:after="148"/>
        <w:ind w:left="360"/>
      </w:pPr>
      <w:r w:rsidRPr="00CA29A4">
        <w:t xml:space="preserve">c) </w:t>
      </w:r>
      <w:r w:rsidR="00B506FE">
        <w:t xml:space="preserve"> </w:t>
      </w:r>
      <w:r w:rsidRPr="00CA29A4">
        <w:t xml:space="preserve">zachować w tajemnicy uzyskane informacje oraz sposoby ich zabezpieczenia; </w:t>
      </w:r>
    </w:p>
    <w:p w:rsidR="00B506FE" w:rsidRDefault="00CA29A4" w:rsidP="00B506FE">
      <w:pPr>
        <w:pStyle w:val="Default"/>
        <w:spacing w:after="148"/>
        <w:ind w:left="360"/>
        <w:jc w:val="both"/>
      </w:pPr>
      <w:r w:rsidRPr="00CA29A4">
        <w:t xml:space="preserve">d) </w:t>
      </w:r>
      <w:r w:rsidR="00B506FE">
        <w:t xml:space="preserve"> </w:t>
      </w:r>
      <w:r w:rsidRPr="00CA29A4">
        <w:t xml:space="preserve">stosować regulacje </w:t>
      </w:r>
      <w:r w:rsidR="00B506FE">
        <w:t>ochrony danych osobowych obowiązujące w Straży Granicznej;</w:t>
      </w:r>
      <w:r w:rsidRPr="00CA29A4">
        <w:t xml:space="preserve"> </w:t>
      </w:r>
    </w:p>
    <w:p w:rsidR="00CA29A4" w:rsidRPr="00CA29A4" w:rsidRDefault="00CA29A4" w:rsidP="00B506FE">
      <w:pPr>
        <w:pStyle w:val="Default"/>
        <w:spacing w:after="148"/>
        <w:ind w:left="709" w:hanging="349"/>
        <w:jc w:val="both"/>
      </w:pPr>
      <w:r w:rsidRPr="00CA29A4">
        <w:t xml:space="preserve">e) wykorzystywać uzyskane informacje wyłącznie w celu i w zakresie niezbędnym </w:t>
      </w:r>
      <w:r w:rsidR="00B506FE">
        <w:br/>
      </w:r>
      <w:r w:rsidRPr="00CA29A4">
        <w:t xml:space="preserve">do realizacji praktyki oraz na warunkach określonych przez kierownika komórki </w:t>
      </w:r>
      <w:r w:rsidR="00B506FE">
        <w:t xml:space="preserve">         </w:t>
      </w:r>
      <w:r w:rsidRPr="00CA29A4">
        <w:t xml:space="preserve">organizacyjnej KGSG, w której odbywam praktykę; </w:t>
      </w:r>
    </w:p>
    <w:p w:rsidR="00CA29A4" w:rsidRPr="00CA29A4" w:rsidRDefault="00CA29A4" w:rsidP="00B506FE">
      <w:pPr>
        <w:pStyle w:val="Default"/>
        <w:tabs>
          <w:tab w:val="left" w:pos="709"/>
        </w:tabs>
        <w:spacing w:after="148"/>
        <w:ind w:left="360"/>
      </w:pPr>
      <w:r w:rsidRPr="00CA29A4">
        <w:t xml:space="preserve">f) </w:t>
      </w:r>
      <w:r w:rsidR="00B506FE">
        <w:t xml:space="preserve"> </w:t>
      </w:r>
      <w:r w:rsidR="00B62D3A">
        <w:t xml:space="preserve"> </w:t>
      </w:r>
      <w:r w:rsidRPr="00CA29A4">
        <w:t xml:space="preserve">bez uzyskania wcześniejszej zgody kierownika komórki organizacyjnej KGSG: </w:t>
      </w:r>
    </w:p>
    <w:p w:rsidR="00CA29A4" w:rsidRPr="00CA29A4" w:rsidRDefault="00EC71B0" w:rsidP="00B506FE">
      <w:pPr>
        <w:pStyle w:val="Default"/>
        <w:spacing w:after="148"/>
        <w:ind w:left="360"/>
      </w:pPr>
      <w:r>
        <w:t>-</w:t>
      </w:r>
      <w:r w:rsidR="00CA29A4" w:rsidRPr="00CA29A4">
        <w:t xml:space="preserve"> nie wnosić informatycznych nośników danych oraz urządzeń służących do przesyłania i rejestrowania informacji (komputerów, magnetofonów, aparatów fotograficznych itp.), </w:t>
      </w:r>
    </w:p>
    <w:p w:rsidR="00CA29A4" w:rsidRPr="00CA29A4" w:rsidRDefault="00EC71B0" w:rsidP="00B506FE">
      <w:pPr>
        <w:pStyle w:val="Default"/>
        <w:spacing w:after="148"/>
        <w:ind w:left="360"/>
      </w:pPr>
      <w:r>
        <w:t>-</w:t>
      </w:r>
      <w:r w:rsidR="00CA29A4" w:rsidRPr="00CA29A4">
        <w:t xml:space="preserve"> nie kopiować, nie powielać, ani w jakikolwiek sposób nie rozpowszechniać informacji lub ich części, </w:t>
      </w:r>
    </w:p>
    <w:p w:rsidR="00CA29A4" w:rsidRPr="00CA29A4" w:rsidRDefault="00EC71B0" w:rsidP="00B506FE">
      <w:pPr>
        <w:pStyle w:val="Default"/>
        <w:spacing w:after="148"/>
        <w:ind w:left="360"/>
      </w:pPr>
      <w:r>
        <w:t>-</w:t>
      </w:r>
      <w:r w:rsidR="00CA29A4" w:rsidRPr="00CA29A4">
        <w:t xml:space="preserve"> nie utrwalać obrazów lub dźwięków, w tym nie robić zdjęć, nie nagrywać rozmów i wywiadów; </w:t>
      </w:r>
    </w:p>
    <w:p w:rsidR="00CA29A4" w:rsidRDefault="00CA29A4" w:rsidP="00B506FE">
      <w:pPr>
        <w:pStyle w:val="Default"/>
        <w:ind w:left="360"/>
      </w:pPr>
      <w:r w:rsidRPr="00CA29A4">
        <w:t xml:space="preserve">g) </w:t>
      </w:r>
      <w:r w:rsidR="00B62D3A">
        <w:t xml:space="preserve">  </w:t>
      </w:r>
      <w:r w:rsidRPr="00CA29A4">
        <w:t xml:space="preserve">nie wnosić materiałów i przedmiotów niebezpiecznych; </w:t>
      </w:r>
    </w:p>
    <w:p w:rsidR="00EC71B0" w:rsidRPr="00CA29A4" w:rsidRDefault="00EC71B0" w:rsidP="00B506FE">
      <w:pPr>
        <w:pStyle w:val="Default"/>
        <w:ind w:left="360"/>
      </w:pPr>
    </w:p>
    <w:p w:rsidR="00B506FE" w:rsidRDefault="00CA29A4" w:rsidP="00B506FE">
      <w:pPr>
        <w:pStyle w:val="Default"/>
        <w:numPr>
          <w:ilvl w:val="0"/>
          <w:numId w:val="1"/>
        </w:numPr>
      </w:pPr>
      <w:r w:rsidRPr="00CA29A4">
        <w:t xml:space="preserve">oświadczam, że jestem świadomy/świadoma odpowiedzialności prawnej (w tym karnej) </w:t>
      </w:r>
      <w:r w:rsidR="00B506FE">
        <w:t xml:space="preserve"> </w:t>
      </w:r>
    </w:p>
    <w:p w:rsidR="00CA29A4" w:rsidRPr="00CA29A4" w:rsidRDefault="00CA29A4" w:rsidP="00B506FE">
      <w:pPr>
        <w:pStyle w:val="Default"/>
        <w:ind w:left="360"/>
      </w:pPr>
      <w:r w:rsidRPr="00CA29A4">
        <w:t xml:space="preserve">wynikającej z naruszenia przepisów o ochronie informacji prawnie chronionych. </w:t>
      </w:r>
    </w:p>
    <w:p w:rsidR="00CA29A4" w:rsidRPr="00CA29A4" w:rsidRDefault="00CA29A4" w:rsidP="00CA29A4">
      <w:pPr>
        <w:pStyle w:val="Default"/>
      </w:pPr>
    </w:p>
    <w:p w:rsidR="00CA29A4" w:rsidRPr="00CA29A4" w:rsidRDefault="00CA29A4" w:rsidP="00CA29A4">
      <w:pPr>
        <w:pStyle w:val="Default"/>
      </w:pPr>
      <w:r w:rsidRPr="00CA29A4">
        <w:t xml:space="preserve">Zobowiązanie to nie jest ograniczone w czasie i zobowiązuję się do jego przestrzegania zarówno w okresie odbywania praktyki jak i po jej zakończeniu. </w:t>
      </w:r>
    </w:p>
    <w:p w:rsidR="00EC71B0" w:rsidRDefault="00EC71B0" w:rsidP="00CA29A4">
      <w:pPr>
        <w:pStyle w:val="Default"/>
      </w:pPr>
    </w:p>
    <w:p w:rsidR="00EC71B0" w:rsidRDefault="00EC71B0" w:rsidP="00CA29A4">
      <w:pPr>
        <w:pStyle w:val="Default"/>
      </w:pPr>
    </w:p>
    <w:p w:rsidR="00EC71B0" w:rsidRDefault="00EC71B0" w:rsidP="00CA29A4">
      <w:pPr>
        <w:pStyle w:val="Default"/>
      </w:pPr>
    </w:p>
    <w:p w:rsidR="00B62D3A" w:rsidRDefault="00CA29A4" w:rsidP="00B62D3A">
      <w:pPr>
        <w:pStyle w:val="Default"/>
        <w:ind w:left="4248" w:firstLine="708"/>
      </w:pPr>
      <w:r w:rsidRPr="00CA29A4">
        <w:t xml:space="preserve">………………………….. </w:t>
      </w:r>
    </w:p>
    <w:p w:rsidR="00910B8F" w:rsidRDefault="00B62D3A" w:rsidP="00B62D3A">
      <w:pPr>
        <w:pStyle w:val="Default"/>
        <w:ind w:left="4248" w:firstLine="708"/>
      </w:pPr>
      <w:r>
        <w:t xml:space="preserve">              </w:t>
      </w:r>
      <w:r w:rsidR="00CA29A4" w:rsidRPr="00CA29A4">
        <w:t>(podpis)</w:t>
      </w:r>
    </w:p>
    <w:sectPr w:rsidR="00910B8F" w:rsidSect="00FC03B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17297"/>
    <w:multiLevelType w:val="hybridMultilevel"/>
    <w:tmpl w:val="0F22F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138B7"/>
    <w:multiLevelType w:val="hybridMultilevel"/>
    <w:tmpl w:val="63E48B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A4"/>
    <w:rsid w:val="002B5B00"/>
    <w:rsid w:val="002C47B7"/>
    <w:rsid w:val="00591AA1"/>
    <w:rsid w:val="00910B8F"/>
    <w:rsid w:val="00B506FE"/>
    <w:rsid w:val="00B62D3A"/>
    <w:rsid w:val="00CA29A4"/>
    <w:rsid w:val="00EC71B0"/>
    <w:rsid w:val="00FA7D48"/>
    <w:rsid w:val="00FC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BC223-62FD-4664-8025-19962994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B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629F-5475-41FB-8190-422E5481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k Iwona</dc:creator>
  <cp:keywords/>
  <dc:description/>
  <cp:lastModifiedBy>Hickiewicz Adam</cp:lastModifiedBy>
  <cp:revision>5</cp:revision>
  <cp:lastPrinted>2018-05-25T08:34:00Z</cp:lastPrinted>
  <dcterms:created xsi:type="dcterms:W3CDTF">2018-05-25T06:02:00Z</dcterms:created>
  <dcterms:modified xsi:type="dcterms:W3CDTF">2018-05-25T08:34:00Z</dcterms:modified>
</cp:coreProperties>
</file>